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2A5F83A0" w:rsidR="00FB5427" w:rsidRPr="00053D33" w:rsidRDefault="00381578" w:rsidP="00FB5427">
      <w:pPr>
        <w:jc w:val="center"/>
        <w:rPr>
          <w:rFonts w:asciiTheme="majorHAnsi" w:hAnsiTheme="majorHAnsi" w:cstheme="majorHAnsi"/>
          <w:b/>
          <w:spacing w:val="60"/>
          <w:sz w:val="60"/>
          <w:szCs w:val="60"/>
        </w:rPr>
      </w:pPr>
      <w:r>
        <w:rPr>
          <w:rFonts w:asciiTheme="majorHAnsi" w:hAnsiTheme="majorHAnsi" w:cstheme="majorHAnsi"/>
          <w:b/>
          <w:spacing w:val="60"/>
          <w:sz w:val="60"/>
          <w:szCs w:val="60"/>
        </w:rPr>
        <w:t>MedMinder</w:t>
      </w:r>
    </w:p>
    <w:p w14:paraId="76F11CD4" w14:textId="7589AE66"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 xml:space="preserve">Assignment </w:t>
      </w:r>
      <w:r w:rsidR="00381578">
        <w:rPr>
          <w:rFonts w:asciiTheme="majorHAnsi" w:hAnsiTheme="majorHAnsi" w:cstheme="majorHAnsi"/>
          <w:b/>
          <w:spacing w:val="60"/>
          <w:sz w:val="32"/>
          <w:szCs w:val="32"/>
        </w:rPr>
        <w:t>3</w:t>
      </w:r>
    </w:p>
    <w:p w14:paraId="1AEBE575" w14:textId="5E74739A" w:rsidR="00FB5427" w:rsidRPr="00053D33" w:rsidRDefault="00381578" w:rsidP="00FB5427">
      <w:pPr>
        <w:jc w:val="center"/>
        <w:rPr>
          <w:rFonts w:asciiTheme="majorHAnsi" w:hAnsiTheme="majorHAnsi" w:cstheme="majorHAnsi"/>
          <w:b/>
          <w:spacing w:val="60"/>
          <w:sz w:val="32"/>
          <w:szCs w:val="32"/>
        </w:rPr>
      </w:pPr>
      <w:r>
        <w:rPr>
          <w:rFonts w:asciiTheme="majorHAnsi" w:hAnsiTheme="majorHAnsi" w:cstheme="majorHAnsi"/>
          <w:b/>
          <w:spacing w:val="60"/>
          <w:sz w:val="32"/>
          <w:szCs w:val="32"/>
        </w:rPr>
        <w:t>Usability Testing</w:t>
      </w:r>
    </w:p>
    <w:p w14:paraId="66CE7778" w14:textId="6F77B280" w:rsidR="00FB5427" w:rsidRDefault="00FB5427" w:rsidP="00FB5427">
      <w:pPr>
        <w:rPr>
          <w:rFonts w:asciiTheme="majorHAnsi" w:hAnsiTheme="majorHAnsi" w:cstheme="majorHAnsi"/>
          <w:b/>
          <w:i/>
          <w:spacing w:val="60"/>
          <w:sz w:val="32"/>
          <w:szCs w:val="72"/>
        </w:rPr>
      </w:pPr>
    </w:p>
    <w:p w14:paraId="5E07DBC6" w14:textId="6135EF94" w:rsidR="00381578" w:rsidRDefault="00381578" w:rsidP="00FB5427">
      <w:pPr>
        <w:rPr>
          <w:rFonts w:asciiTheme="majorHAnsi" w:hAnsiTheme="majorHAnsi" w:cstheme="majorHAnsi"/>
          <w:b/>
          <w:i/>
          <w:spacing w:val="60"/>
          <w:sz w:val="32"/>
          <w:szCs w:val="72"/>
        </w:rPr>
      </w:pPr>
    </w:p>
    <w:p w14:paraId="6D34E385" w14:textId="21094E98" w:rsidR="00381578" w:rsidRDefault="00381578" w:rsidP="00FB5427">
      <w:pPr>
        <w:rPr>
          <w:rFonts w:asciiTheme="majorHAnsi" w:hAnsiTheme="majorHAnsi" w:cstheme="majorHAnsi"/>
          <w:b/>
          <w:i/>
          <w:spacing w:val="60"/>
          <w:sz w:val="32"/>
          <w:szCs w:val="72"/>
        </w:rPr>
      </w:pPr>
    </w:p>
    <w:p w14:paraId="7D18D8A2" w14:textId="77777777" w:rsidR="00381578" w:rsidRPr="00053D33" w:rsidRDefault="00381578" w:rsidP="00FB5427">
      <w:pPr>
        <w:rPr>
          <w:rFonts w:asciiTheme="majorHAnsi" w:hAnsiTheme="majorHAnsi" w:cstheme="majorHAnsi"/>
          <w:b/>
          <w:i/>
          <w:spacing w:val="60"/>
          <w:sz w:val="32"/>
          <w:szCs w:val="72"/>
        </w:rPr>
      </w:pP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10824713"/>
      <w:r>
        <w:lastRenderedPageBreak/>
        <w:t>Indice</w:t>
      </w:r>
      <w:bookmarkEnd w:id="0"/>
    </w:p>
    <w:p w14:paraId="70AB1AC8" w14:textId="1A7FFBCE" w:rsidR="00030672"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10824713" w:history="1">
        <w:r w:rsidR="00030672" w:rsidRPr="00875BBB">
          <w:rPr>
            <w:rStyle w:val="Collegamentoipertestuale"/>
            <w:noProof/>
          </w:rPr>
          <w:t>Indice</w:t>
        </w:r>
        <w:r w:rsidR="00030672">
          <w:rPr>
            <w:noProof/>
            <w:webHidden/>
          </w:rPr>
          <w:tab/>
        </w:r>
        <w:r w:rsidR="00030672">
          <w:rPr>
            <w:noProof/>
            <w:webHidden/>
          </w:rPr>
          <w:fldChar w:fldCharType="begin"/>
        </w:r>
        <w:r w:rsidR="00030672">
          <w:rPr>
            <w:noProof/>
            <w:webHidden/>
          </w:rPr>
          <w:instrText xml:space="preserve"> PAGEREF _Toc10824713 \h </w:instrText>
        </w:r>
        <w:r w:rsidR="00030672">
          <w:rPr>
            <w:noProof/>
            <w:webHidden/>
          </w:rPr>
        </w:r>
        <w:r w:rsidR="00030672">
          <w:rPr>
            <w:noProof/>
            <w:webHidden/>
          </w:rPr>
          <w:fldChar w:fldCharType="separate"/>
        </w:r>
        <w:r w:rsidR="00030672">
          <w:rPr>
            <w:noProof/>
            <w:webHidden/>
          </w:rPr>
          <w:t>2</w:t>
        </w:r>
        <w:r w:rsidR="00030672">
          <w:rPr>
            <w:noProof/>
            <w:webHidden/>
          </w:rPr>
          <w:fldChar w:fldCharType="end"/>
        </w:r>
      </w:hyperlink>
    </w:p>
    <w:p w14:paraId="6F2F5401" w14:textId="48A4152D" w:rsidR="00030672" w:rsidRDefault="00030672">
      <w:pPr>
        <w:pStyle w:val="Sommario1"/>
        <w:tabs>
          <w:tab w:val="right" w:pos="9628"/>
        </w:tabs>
        <w:rPr>
          <w:rFonts w:asciiTheme="minorHAnsi" w:eastAsiaTheme="minorEastAsia" w:hAnsiTheme="minorHAnsi" w:cstheme="minorBidi"/>
          <w:b w:val="0"/>
          <w:bCs w:val="0"/>
          <w:caps w:val="0"/>
          <w:noProof/>
          <w:lang w:eastAsia="it-IT"/>
        </w:rPr>
      </w:pPr>
      <w:hyperlink w:anchor="_Toc10824714" w:history="1">
        <w:r w:rsidRPr="00875BBB">
          <w:rPr>
            <w:rStyle w:val="Collegamentoipertestuale"/>
            <w:noProof/>
          </w:rPr>
          <w:t>Introduzione</w:t>
        </w:r>
        <w:r>
          <w:rPr>
            <w:noProof/>
            <w:webHidden/>
          </w:rPr>
          <w:tab/>
        </w:r>
        <w:r>
          <w:rPr>
            <w:noProof/>
            <w:webHidden/>
          </w:rPr>
          <w:fldChar w:fldCharType="begin"/>
        </w:r>
        <w:r>
          <w:rPr>
            <w:noProof/>
            <w:webHidden/>
          </w:rPr>
          <w:instrText xml:space="preserve"> PAGEREF _Toc10824714 \h </w:instrText>
        </w:r>
        <w:r>
          <w:rPr>
            <w:noProof/>
            <w:webHidden/>
          </w:rPr>
        </w:r>
        <w:r>
          <w:rPr>
            <w:noProof/>
            <w:webHidden/>
          </w:rPr>
          <w:fldChar w:fldCharType="separate"/>
        </w:r>
        <w:r>
          <w:rPr>
            <w:noProof/>
            <w:webHidden/>
          </w:rPr>
          <w:t>3</w:t>
        </w:r>
        <w:r>
          <w:rPr>
            <w:noProof/>
            <w:webHidden/>
          </w:rPr>
          <w:fldChar w:fldCharType="end"/>
        </w:r>
      </w:hyperlink>
    </w:p>
    <w:p w14:paraId="05B69331" w14:textId="7425DC3A" w:rsidR="00030672" w:rsidRDefault="00030672">
      <w:pPr>
        <w:pStyle w:val="Sommario2"/>
        <w:tabs>
          <w:tab w:val="right" w:pos="9628"/>
        </w:tabs>
        <w:rPr>
          <w:rFonts w:eastAsiaTheme="minorEastAsia" w:cstheme="minorBidi"/>
          <w:b w:val="0"/>
          <w:bCs w:val="0"/>
          <w:noProof/>
          <w:sz w:val="24"/>
          <w:szCs w:val="24"/>
          <w:lang w:eastAsia="it-IT"/>
        </w:rPr>
      </w:pPr>
      <w:hyperlink w:anchor="_Toc10824715" w:history="1">
        <w:r w:rsidRPr="00875BBB">
          <w:rPr>
            <w:rStyle w:val="Collegamentoipertestuale"/>
            <w:noProof/>
          </w:rPr>
          <w:t>Definizione ISO dell’Usabilità</w:t>
        </w:r>
        <w:r>
          <w:rPr>
            <w:noProof/>
            <w:webHidden/>
          </w:rPr>
          <w:tab/>
        </w:r>
        <w:r>
          <w:rPr>
            <w:noProof/>
            <w:webHidden/>
          </w:rPr>
          <w:fldChar w:fldCharType="begin"/>
        </w:r>
        <w:r>
          <w:rPr>
            <w:noProof/>
            <w:webHidden/>
          </w:rPr>
          <w:instrText xml:space="preserve"> PAGEREF _Toc10824715 \h </w:instrText>
        </w:r>
        <w:r>
          <w:rPr>
            <w:noProof/>
            <w:webHidden/>
          </w:rPr>
        </w:r>
        <w:r>
          <w:rPr>
            <w:noProof/>
            <w:webHidden/>
          </w:rPr>
          <w:fldChar w:fldCharType="separate"/>
        </w:r>
        <w:r>
          <w:rPr>
            <w:noProof/>
            <w:webHidden/>
          </w:rPr>
          <w:t>3</w:t>
        </w:r>
        <w:r>
          <w:rPr>
            <w:noProof/>
            <w:webHidden/>
          </w:rPr>
          <w:fldChar w:fldCharType="end"/>
        </w:r>
      </w:hyperlink>
    </w:p>
    <w:p w14:paraId="483976C6" w14:textId="023B47F5" w:rsidR="00030672" w:rsidRDefault="00030672">
      <w:pPr>
        <w:pStyle w:val="Sommario2"/>
        <w:tabs>
          <w:tab w:val="right" w:pos="9628"/>
        </w:tabs>
        <w:rPr>
          <w:rFonts w:eastAsiaTheme="minorEastAsia" w:cstheme="minorBidi"/>
          <w:b w:val="0"/>
          <w:bCs w:val="0"/>
          <w:noProof/>
          <w:sz w:val="24"/>
          <w:szCs w:val="24"/>
          <w:lang w:eastAsia="it-IT"/>
        </w:rPr>
      </w:pPr>
      <w:hyperlink w:anchor="_Toc10824716" w:history="1">
        <w:r w:rsidRPr="00875BBB">
          <w:rPr>
            <w:rStyle w:val="Collegamentoipertestuale"/>
            <w:noProof/>
          </w:rPr>
          <w:t>Valutazione Empirica dell’usabilità</w:t>
        </w:r>
        <w:r>
          <w:rPr>
            <w:noProof/>
            <w:webHidden/>
          </w:rPr>
          <w:tab/>
        </w:r>
        <w:r>
          <w:rPr>
            <w:noProof/>
            <w:webHidden/>
          </w:rPr>
          <w:fldChar w:fldCharType="begin"/>
        </w:r>
        <w:r>
          <w:rPr>
            <w:noProof/>
            <w:webHidden/>
          </w:rPr>
          <w:instrText xml:space="preserve"> PAGEREF _Toc10824716 \h </w:instrText>
        </w:r>
        <w:r>
          <w:rPr>
            <w:noProof/>
            <w:webHidden/>
          </w:rPr>
        </w:r>
        <w:r>
          <w:rPr>
            <w:noProof/>
            <w:webHidden/>
          </w:rPr>
          <w:fldChar w:fldCharType="separate"/>
        </w:r>
        <w:r>
          <w:rPr>
            <w:noProof/>
            <w:webHidden/>
          </w:rPr>
          <w:t>3</w:t>
        </w:r>
        <w:r>
          <w:rPr>
            <w:noProof/>
            <w:webHidden/>
          </w:rPr>
          <w:fldChar w:fldCharType="end"/>
        </w:r>
      </w:hyperlink>
    </w:p>
    <w:p w14:paraId="5F8E57B4" w14:textId="652BD3C1" w:rsidR="00030672" w:rsidRDefault="00030672">
      <w:pPr>
        <w:pStyle w:val="Sommario1"/>
        <w:tabs>
          <w:tab w:val="right" w:pos="9628"/>
        </w:tabs>
        <w:rPr>
          <w:rFonts w:asciiTheme="minorHAnsi" w:eastAsiaTheme="minorEastAsia" w:hAnsiTheme="minorHAnsi" w:cstheme="minorBidi"/>
          <w:b w:val="0"/>
          <w:bCs w:val="0"/>
          <w:caps w:val="0"/>
          <w:noProof/>
          <w:lang w:eastAsia="it-IT"/>
        </w:rPr>
      </w:pPr>
      <w:hyperlink w:anchor="_Toc10824717" w:history="1">
        <w:r w:rsidRPr="00875BBB">
          <w:rPr>
            <w:rStyle w:val="Collegamentoipertestuale"/>
            <w:noProof/>
          </w:rPr>
          <w:t>Impostazione del testing per MedMinder</w:t>
        </w:r>
        <w:r>
          <w:rPr>
            <w:noProof/>
            <w:webHidden/>
          </w:rPr>
          <w:tab/>
        </w:r>
        <w:r>
          <w:rPr>
            <w:noProof/>
            <w:webHidden/>
          </w:rPr>
          <w:fldChar w:fldCharType="begin"/>
        </w:r>
        <w:r>
          <w:rPr>
            <w:noProof/>
            <w:webHidden/>
          </w:rPr>
          <w:instrText xml:space="preserve"> PAGEREF _Toc10824717 \h </w:instrText>
        </w:r>
        <w:r>
          <w:rPr>
            <w:noProof/>
            <w:webHidden/>
          </w:rPr>
        </w:r>
        <w:r>
          <w:rPr>
            <w:noProof/>
            <w:webHidden/>
          </w:rPr>
          <w:fldChar w:fldCharType="separate"/>
        </w:r>
        <w:r>
          <w:rPr>
            <w:noProof/>
            <w:webHidden/>
          </w:rPr>
          <w:t>4</w:t>
        </w:r>
        <w:r>
          <w:rPr>
            <w:noProof/>
            <w:webHidden/>
          </w:rPr>
          <w:fldChar w:fldCharType="end"/>
        </w:r>
      </w:hyperlink>
    </w:p>
    <w:p w14:paraId="72C7830F" w14:textId="58E7D3D9" w:rsidR="00030672" w:rsidRDefault="00030672">
      <w:pPr>
        <w:pStyle w:val="Sommario2"/>
        <w:tabs>
          <w:tab w:val="right" w:pos="9628"/>
        </w:tabs>
        <w:rPr>
          <w:rFonts w:eastAsiaTheme="minorEastAsia" w:cstheme="minorBidi"/>
          <w:b w:val="0"/>
          <w:bCs w:val="0"/>
          <w:noProof/>
          <w:sz w:val="24"/>
          <w:szCs w:val="24"/>
          <w:lang w:eastAsia="it-IT"/>
        </w:rPr>
      </w:pPr>
      <w:hyperlink w:anchor="_Toc10824718" w:history="1">
        <w:r w:rsidRPr="00875BBB">
          <w:rPr>
            <w:rStyle w:val="Collegamentoipertestuale"/>
            <w:noProof/>
          </w:rPr>
          <w:t>Metodologia da Utilizzare</w:t>
        </w:r>
        <w:r>
          <w:rPr>
            <w:noProof/>
            <w:webHidden/>
          </w:rPr>
          <w:tab/>
        </w:r>
        <w:r>
          <w:rPr>
            <w:noProof/>
            <w:webHidden/>
          </w:rPr>
          <w:fldChar w:fldCharType="begin"/>
        </w:r>
        <w:r>
          <w:rPr>
            <w:noProof/>
            <w:webHidden/>
          </w:rPr>
          <w:instrText xml:space="preserve"> PAGEREF _Toc10824718 \h </w:instrText>
        </w:r>
        <w:r>
          <w:rPr>
            <w:noProof/>
            <w:webHidden/>
          </w:rPr>
        </w:r>
        <w:r>
          <w:rPr>
            <w:noProof/>
            <w:webHidden/>
          </w:rPr>
          <w:fldChar w:fldCharType="separate"/>
        </w:r>
        <w:r>
          <w:rPr>
            <w:noProof/>
            <w:webHidden/>
          </w:rPr>
          <w:t>4</w:t>
        </w:r>
        <w:r>
          <w:rPr>
            <w:noProof/>
            <w:webHidden/>
          </w:rPr>
          <w:fldChar w:fldCharType="end"/>
        </w:r>
      </w:hyperlink>
    </w:p>
    <w:p w14:paraId="6AFBBB27" w14:textId="4EC8E3A1" w:rsidR="00030672" w:rsidRDefault="00030672">
      <w:pPr>
        <w:pStyle w:val="Sommario2"/>
        <w:tabs>
          <w:tab w:val="right" w:pos="9628"/>
        </w:tabs>
        <w:rPr>
          <w:rFonts w:eastAsiaTheme="minorEastAsia" w:cstheme="minorBidi"/>
          <w:b w:val="0"/>
          <w:bCs w:val="0"/>
          <w:noProof/>
          <w:sz w:val="24"/>
          <w:szCs w:val="24"/>
          <w:lang w:eastAsia="it-IT"/>
        </w:rPr>
      </w:pPr>
      <w:hyperlink w:anchor="_Toc10824719" w:history="1">
        <w:r w:rsidRPr="00875BBB">
          <w:rPr>
            <w:rStyle w:val="Collegamentoipertestuale"/>
            <w:noProof/>
          </w:rPr>
          <w:t>Euristiche di Nielsen</w:t>
        </w:r>
        <w:r>
          <w:rPr>
            <w:noProof/>
            <w:webHidden/>
          </w:rPr>
          <w:tab/>
        </w:r>
        <w:r>
          <w:rPr>
            <w:noProof/>
            <w:webHidden/>
          </w:rPr>
          <w:fldChar w:fldCharType="begin"/>
        </w:r>
        <w:r>
          <w:rPr>
            <w:noProof/>
            <w:webHidden/>
          </w:rPr>
          <w:instrText xml:space="preserve"> PAGEREF _Toc10824719 \h </w:instrText>
        </w:r>
        <w:r>
          <w:rPr>
            <w:noProof/>
            <w:webHidden/>
          </w:rPr>
        </w:r>
        <w:r>
          <w:rPr>
            <w:noProof/>
            <w:webHidden/>
          </w:rPr>
          <w:fldChar w:fldCharType="separate"/>
        </w:r>
        <w:r>
          <w:rPr>
            <w:noProof/>
            <w:webHidden/>
          </w:rPr>
          <w:t>5</w:t>
        </w:r>
        <w:r>
          <w:rPr>
            <w:noProof/>
            <w:webHidden/>
          </w:rPr>
          <w:fldChar w:fldCharType="end"/>
        </w:r>
      </w:hyperlink>
    </w:p>
    <w:p w14:paraId="5647A5CD" w14:textId="7261573C" w:rsidR="00030672" w:rsidRDefault="00030672">
      <w:pPr>
        <w:pStyle w:val="Sommario2"/>
        <w:tabs>
          <w:tab w:val="right" w:pos="9628"/>
        </w:tabs>
        <w:rPr>
          <w:rFonts w:eastAsiaTheme="minorEastAsia" w:cstheme="minorBidi"/>
          <w:b w:val="0"/>
          <w:bCs w:val="0"/>
          <w:noProof/>
          <w:sz w:val="24"/>
          <w:szCs w:val="24"/>
          <w:lang w:eastAsia="it-IT"/>
        </w:rPr>
      </w:pPr>
      <w:hyperlink w:anchor="_Toc10824720" w:history="1">
        <w:r w:rsidRPr="00875BBB">
          <w:rPr>
            <w:rStyle w:val="Collegamentoipertestuale"/>
            <w:noProof/>
          </w:rPr>
          <w:t>Requisiti di usabilità da testare</w:t>
        </w:r>
        <w:r>
          <w:rPr>
            <w:noProof/>
            <w:webHidden/>
          </w:rPr>
          <w:tab/>
        </w:r>
        <w:r>
          <w:rPr>
            <w:noProof/>
            <w:webHidden/>
          </w:rPr>
          <w:fldChar w:fldCharType="begin"/>
        </w:r>
        <w:r>
          <w:rPr>
            <w:noProof/>
            <w:webHidden/>
          </w:rPr>
          <w:instrText xml:space="preserve"> PAGEREF _Toc10824720 \h </w:instrText>
        </w:r>
        <w:r>
          <w:rPr>
            <w:noProof/>
            <w:webHidden/>
          </w:rPr>
        </w:r>
        <w:r>
          <w:rPr>
            <w:noProof/>
            <w:webHidden/>
          </w:rPr>
          <w:fldChar w:fldCharType="separate"/>
        </w:r>
        <w:r>
          <w:rPr>
            <w:noProof/>
            <w:webHidden/>
          </w:rPr>
          <w:t>6</w:t>
        </w:r>
        <w:r>
          <w:rPr>
            <w:noProof/>
            <w:webHidden/>
          </w:rPr>
          <w:fldChar w:fldCharType="end"/>
        </w:r>
      </w:hyperlink>
    </w:p>
    <w:p w14:paraId="15B09333" w14:textId="2BC36BCF" w:rsidR="00030672" w:rsidRDefault="00030672">
      <w:pPr>
        <w:pStyle w:val="Sommario2"/>
        <w:tabs>
          <w:tab w:val="right" w:pos="9628"/>
        </w:tabs>
        <w:rPr>
          <w:rFonts w:eastAsiaTheme="minorEastAsia" w:cstheme="minorBidi"/>
          <w:b w:val="0"/>
          <w:bCs w:val="0"/>
          <w:noProof/>
          <w:sz w:val="24"/>
          <w:szCs w:val="24"/>
          <w:lang w:eastAsia="it-IT"/>
        </w:rPr>
      </w:pPr>
      <w:hyperlink w:anchor="_Toc10824721" w:history="1">
        <w:r w:rsidRPr="00875BBB">
          <w:rPr>
            <w:rStyle w:val="Collegamentoipertestuale"/>
            <w:noProof/>
          </w:rPr>
          <w:t>Task da testare</w:t>
        </w:r>
        <w:r>
          <w:rPr>
            <w:noProof/>
            <w:webHidden/>
          </w:rPr>
          <w:tab/>
        </w:r>
        <w:r>
          <w:rPr>
            <w:noProof/>
            <w:webHidden/>
          </w:rPr>
          <w:fldChar w:fldCharType="begin"/>
        </w:r>
        <w:r>
          <w:rPr>
            <w:noProof/>
            <w:webHidden/>
          </w:rPr>
          <w:instrText xml:space="preserve"> PAGEREF _Toc10824721 \h </w:instrText>
        </w:r>
        <w:r>
          <w:rPr>
            <w:noProof/>
            <w:webHidden/>
          </w:rPr>
        </w:r>
        <w:r>
          <w:rPr>
            <w:noProof/>
            <w:webHidden/>
          </w:rPr>
          <w:fldChar w:fldCharType="separate"/>
        </w:r>
        <w:r>
          <w:rPr>
            <w:noProof/>
            <w:webHidden/>
          </w:rPr>
          <w:t>6</w:t>
        </w:r>
        <w:r>
          <w:rPr>
            <w:noProof/>
            <w:webHidden/>
          </w:rPr>
          <w:fldChar w:fldCharType="end"/>
        </w:r>
      </w:hyperlink>
    </w:p>
    <w:p w14:paraId="320BCA52" w14:textId="0A7F73D4" w:rsidR="00030672" w:rsidRDefault="00030672">
      <w:pPr>
        <w:pStyle w:val="Sommario1"/>
        <w:tabs>
          <w:tab w:val="right" w:pos="9628"/>
        </w:tabs>
        <w:rPr>
          <w:rFonts w:asciiTheme="minorHAnsi" w:eastAsiaTheme="minorEastAsia" w:hAnsiTheme="minorHAnsi" w:cstheme="minorBidi"/>
          <w:b w:val="0"/>
          <w:bCs w:val="0"/>
          <w:caps w:val="0"/>
          <w:noProof/>
          <w:lang w:eastAsia="it-IT"/>
        </w:rPr>
      </w:pPr>
      <w:hyperlink w:anchor="_Toc10824722" w:history="1">
        <w:r w:rsidRPr="00875BBB">
          <w:rPr>
            <w:rStyle w:val="Collegamentoipertestuale"/>
            <w:noProof/>
          </w:rPr>
          <w:t>Riferimenti  //poi finiranno come ultima sezione</w:t>
        </w:r>
        <w:r>
          <w:rPr>
            <w:noProof/>
            <w:webHidden/>
          </w:rPr>
          <w:tab/>
        </w:r>
        <w:r>
          <w:rPr>
            <w:noProof/>
            <w:webHidden/>
          </w:rPr>
          <w:fldChar w:fldCharType="begin"/>
        </w:r>
        <w:r>
          <w:rPr>
            <w:noProof/>
            <w:webHidden/>
          </w:rPr>
          <w:instrText xml:space="preserve"> PAGEREF _Toc10824722 \h </w:instrText>
        </w:r>
        <w:r>
          <w:rPr>
            <w:noProof/>
            <w:webHidden/>
          </w:rPr>
        </w:r>
        <w:r>
          <w:rPr>
            <w:noProof/>
            <w:webHidden/>
          </w:rPr>
          <w:fldChar w:fldCharType="separate"/>
        </w:r>
        <w:r>
          <w:rPr>
            <w:noProof/>
            <w:webHidden/>
          </w:rPr>
          <w:t>7</w:t>
        </w:r>
        <w:r>
          <w:rPr>
            <w:noProof/>
            <w:webHidden/>
          </w:rPr>
          <w:fldChar w:fldCharType="end"/>
        </w:r>
      </w:hyperlink>
    </w:p>
    <w:p w14:paraId="3DADF45B" w14:textId="2D1A9AA3" w:rsidR="00031B21" w:rsidRDefault="00031B21" w:rsidP="00031B21">
      <w:r>
        <w:fldChar w:fldCharType="end"/>
      </w:r>
    </w:p>
    <w:p w14:paraId="5D8E0E84" w14:textId="77777777" w:rsidR="003F2B64" w:rsidRDefault="00AC0F35" w:rsidP="00397214">
      <w:pPr>
        <w:pStyle w:val="Titolo1"/>
      </w:pPr>
      <w:r>
        <w:br w:type="page"/>
      </w:r>
    </w:p>
    <w:p w14:paraId="16ADA2B2" w14:textId="482E31F8" w:rsidR="003F2B64" w:rsidRDefault="003F2B64" w:rsidP="003F2B64">
      <w:pPr>
        <w:pStyle w:val="Titolo1"/>
      </w:pPr>
      <w:bookmarkStart w:id="1" w:name="_Toc10824714"/>
      <w:r>
        <w:lastRenderedPageBreak/>
        <w:t>Introduzione</w:t>
      </w:r>
      <w:bookmarkEnd w:id="1"/>
    </w:p>
    <w:p w14:paraId="2F3FC0D3" w14:textId="77777777" w:rsidR="00480BE9" w:rsidRPr="00480BE9" w:rsidRDefault="00480BE9" w:rsidP="00480BE9"/>
    <w:p w14:paraId="24C51D92" w14:textId="612D0EA3" w:rsidR="003F2B64" w:rsidRDefault="00480BE9" w:rsidP="00480BE9">
      <w:pPr>
        <w:pStyle w:val="Titolo2"/>
      </w:pPr>
      <w:bookmarkStart w:id="2" w:name="_Toc10824715"/>
      <w:r>
        <w:t>Definizione ISO dell’Usabilità</w:t>
      </w:r>
      <w:bookmarkEnd w:id="2"/>
    </w:p>
    <w:p w14:paraId="644DDA63" w14:textId="3BD52E4D" w:rsidR="00480BE9" w:rsidRDefault="00480BE9" w:rsidP="00480BE9">
      <w:pPr>
        <w:pStyle w:val="MioCorpo"/>
      </w:pPr>
      <w:r>
        <w:t xml:space="preserve">Secondo la definizione ufficiale dell’ISO 9241-11, l’usabilità è “la misura in cui un prodotto può essere utilizzato da utenti specifici per ottenere determinati obbiettivi con efficacia, efficienza e soddisfazione. </w:t>
      </w:r>
    </w:p>
    <w:p w14:paraId="7C5E1D08" w14:textId="4FA7AFA1" w:rsidR="00480BE9" w:rsidRDefault="00480BE9" w:rsidP="00480BE9">
      <w:pPr>
        <w:pStyle w:val="MioCorpo"/>
        <w:numPr>
          <w:ilvl w:val="0"/>
          <w:numId w:val="10"/>
        </w:numPr>
      </w:pPr>
      <w:r>
        <w:t>Efficacia: //Aggiungere cos’è</w:t>
      </w:r>
      <w:r w:rsidR="00E87AF4">
        <w:t>, in maniera non troppo sintetica (vedi ‘E-Events’, assignment3)</w:t>
      </w:r>
    </w:p>
    <w:p w14:paraId="741DFB53" w14:textId="397BF38B" w:rsidR="00480BE9" w:rsidRDefault="00480BE9" w:rsidP="00480BE9">
      <w:pPr>
        <w:pStyle w:val="MioCorpo"/>
        <w:numPr>
          <w:ilvl w:val="0"/>
          <w:numId w:val="10"/>
        </w:numPr>
      </w:pPr>
      <w:r>
        <w:t>Efficienza: //Aggiungere cos’è</w:t>
      </w:r>
    </w:p>
    <w:p w14:paraId="5034C912" w14:textId="75724018" w:rsidR="00480BE9" w:rsidRDefault="00480BE9" w:rsidP="00480BE9">
      <w:pPr>
        <w:pStyle w:val="MioCorpo"/>
        <w:numPr>
          <w:ilvl w:val="0"/>
          <w:numId w:val="10"/>
        </w:numPr>
      </w:pPr>
      <w:r>
        <w:t>Soddisfazione: //Aggiungere cos’è</w:t>
      </w:r>
    </w:p>
    <w:p w14:paraId="3B11C4D7" w14:textId="33B94A24" w:rsidR="00480BE9" w:rsidRDefault="00480BE9" w:rsidP="00480BE9">
      <w:pPr>
        <w:pStyle w:val="MioCorpo"/>
      </w:pPr>
    </w:p>
    <w:p w14:paraId="665E1F57" w14:textId="269E351F" w:rsidR="00480BE9" w:rsidRDefault="00480BE9" w:rsidP="00480BE9">
      <w:pPr>
        <w:pStyle w:val="Titolo2"/>
      </w:pPr>
      <w:bookmarkStart w:id="3" w:name="_Toc10824716"/>
      <w:r>
        <w:t>Valutazione Empirica dell’usabilità</w:t>
      </w:r>
      <w:bookmarkEnd w:id="3"/>
    </w:p>
    <w:p w14:paraId="1E68BE74" w14:textId="77777777" w:rsidR="001C4630" w:rsidRPr="001C4630" w:rsidRDefault="001C4630" w:rsidP="001C4630"/>
    <w:p w14:paraId="538DC4AD" w14:textId="56BF1D0F" w:rsidR="00480BE9" w:rsidRPr="001C4630" w:rsidRDefault="001C4630" w:rsidP="00480BE9">
      <w:pPr>
        <w:rPr>
          <w:color w:val="FF0000"/>
        </w:rPr>
      </w:pPr>
      <w:r w:rsidRPr="001C4630">
        <w:rPr>
          <w:color w:val="FF0000"/>
        </w:rPr>
        <w:t>//Al momento presa dal mio assignment individuale, va adattata, tagliata ecc</w:t>
      </w:r>
    </w:p>
    <w:p w14:paraId="0578BA48" w14:textId="77777777" w:rsidR="001C4630" w:rsidRDefault="001C4630" w:rsidP="001C4630">
      <w:pPr>
        <w:pStyle w:val="MioCorpo"/>
      </w:pPr>
      <w:r>
        <w:t>La valutazione empirica rappresenta lo standard di riferimento per la valutazione dell’usabilità, in quanto fornisce ai valutatori ciò che davvero hanno bisogno di sapere: cosa succede quando la gente usa il sistema nel mondo reale?</w:t>
      </w:r>
      <w:r>
        <w:br/>
        <w:t xml:space="preserve">Chiaramente, questo comporta anche un serio rischio. Infatti, se è necessario attendere che l’utente usi realmente il sistema per eseguirne la valutazione, c’è la possibilità che tale sistema si riveli poi totalmente errato quando l’intero processo di sviluppo è già stato portato a compimento. </w:t>
      </w:r>
    </w:p>
    <w:p w14:paraId="038F1422" w14:textId="77777777" w:rsidR="001C4630" w:rsidRDefault="001C4630" w:rsidP="001C4630">
      <w:pPr>
        <w:pStyle w:val="MioCorpo"/>
      </w:pPr>
      <w:r>
        <w:t xml:space="preserve">Esistono più metodi di portare avanti valutazioni empiriche, tra cui i </w:t>
      </w:r>
      <w:r w:rsidRPr="00BF307B">
        <w:rPr>
          <w:i/>
          <w:iCs/>
        </w:rPr>
        <w:t>field studies</w:t>
      </w:r>
      <w:r>
        <w:t xml:space="preserve">, nei quali si studia il sistema nell’ambito del suo contesto d’uso, raccogliendo osservazioni e catalogandole in base alla serietà dei problemi riscontrati. Ovviamente un tale procedimento è costoso sia in termini economici che di tempo. </w:t>
      </w:r>
    </w:p>
    <w:p w14:paraId="230403C4" w14:textId="77777777" w:rsidR="001C4630" w:rsidRDefault="001C4630" w:rsidP="001C4630">
      <w:pPr>
        <w:pStyle w:val="MioCorpo"/>
      </w:pPr>
      <w:r>
        <w:t xml:space="preserve">Un’ulteriore possibilità è quella delle interviste retrospettive, nelle quali si chiede agli utenti di ricordare interazioni con il sistema che gli sono sembrate particolarmente positive o negative, ma tale tecnica incontra l’ovvio problema dell’inaffidabilità e soggettività della memoria umana. </w:t>
      </w:r>
    </w:p>
    <w:p w14:paraId="6C113E82" w14:textId="77777777" w:rsidR="001C4630" w:rsidRDefault="001C4630" w:rsidP="001C4630">
      <w:pPr>
        <w:pStyle w:val="MioCorpo"/>
      </w:pPr>
      <w:r>
        <w:t xml:space="preserve">Per portare avanti dei “field studies” in maniera più economica e anche durante lo svolgimento del processo di sviluppo, è possibile eseguire tali test portando gli utenti in laboratorio, sebbene ci sia poi da prestare molta attenzione ad assicurarsi che l’ambiente in cui viene svolto il test, cioè il laboratorio stesso, non ne influenzi i risultati. </w:t>
      </w:r>
    </w:p>
    <w:p w14:paraId="6C97E5EE" w14:textId="77777777" w:rsidR="001C4630" w:rsidRDefault="001C4630" w:rsidP="001C4630">
      <w:pPr>
        <w:pStyle w:val="MioCorpo"/>
      </w:pPr>
      <w:r>
        <w:t xml:space="preserve">Inoltre, è necessario riflettere attentamente su quali dati raccogliere. Tipicamente, vengono raccolti i tempi di esecuzione, filmate le azioni dell’utente e raccolte le schermate mostrate dal sistema durante l’interazione. </w:t>
      </w:r>
    </w:p>
    <w:p w14:paraId="1A5CBA19" w14:textId="77777777" w:rsidR="001C4630" w:rsidRDefault="001C4630" w:rsidP="001C4630">
      <w:pPr>
        <w:pStyle w:val="MioCorpo"/>
      </w:pPr>
      <w:r>
        <w:lastRenderedPageBreak/>
        <w:t xml:space="preserve">Siccome non è possibile osservare dall’esterno i processi mentali dell’utente durante lo svolgimento dei task, gli viene spesso chiesto di pensare ad alta voce, usando quello che viene chiamato, appunto, </w:t>
      </w:r>
      <w:r>
        <w:rPr>
          <w:b/>
          <w:bCs/>
        </w:rPr>
        <w:t xml:space="preserve">thinking aloud: </w:t>
      </w:r>
      <w:r>
        <w:t xml:space="preserve">all’utente sarà chiesto di spiegare i propri obbiettivi, le reazioni alle risposte del sistema, e tutti i dubbi che gli vengono in mente durante l’interazione. </w:t>
      </w:r>
    </w:p>
    <w:p w14:paraId="725C1471" w14:textId="335F39F7" w:rsidR="001C4630" w:rsidRDefault="001C4630" w:rsidP="001C4630">
      <w:pPr>
        <w:pStyle w:val="MioCorpo"/>
      </w:pPr>
      <w:r>
        <w:t xml:space="preserve">L’analisi dei dubbi espressi durante il thinking aloud, insieme a quanto avvenuto immediatamente prima e immediatamente dopo tali difficoltà, può aiutare a scoprire le cause e le conseguenze dei problemi di usabilità riscontrati dall’utente. </w:t>
      </w:r>
    </w:p>
    <w:p w14:paraId="673F79B1" w14:textId="092C67A7" w:rsidR="001C4630" w:rsidRDefault="001C4630" w:rsidP="001C4630">
      <w:pPr>
        <w:pStyle w:val="MioCorpo"/>
      </w:pPr>
    </w:p>
    <w:p w14:paraId="079117CF" w14:textId="0523B4A9" w:rsidR="001C4630" w:rsidRDefault="00CE6F5E" w:rsidP="001C4630">
      <w:pPr>
        <w:pStyle w:val="Titolo1"/>
      </w:pPr>
      <w:bookmarkStart w:id="4" w:name="_Toc10824717"/>
      <w:r>
        <w:t>Impostazione del testing per MedMinder</w:t>
      </w:r>
      <w:bookmarkEnd w:id="4"/>
    </w:p>
    <w:p w14:paraId="45D65AFC" w14:textId="4B6D5A1A" w:rsidR="00CE6F5E" w:rsidRDefault="00CE6F5E" w:rsidP="00CE6F5E">
      <w:pPr>
        <w:pStyle w:val="Titolo2"/>
      </w:pPr>
    </w:p>
    <w:p w14:paraId="3D266825" w14:textId="67BCBFBB" w:rsidR="00CE6F5E" w:rsidRPr="00CE6F5E" w:rsidRDefault="00CE6F5E" w:rsidP="00CE6F5E">
      <w:pPr>
        <w:pStyle w:val="Titolo2"/>
      </w:pPr>
      <w:bookmarkStart w:id="5" w:name="_Toc10824718"/>
      <w:r>
        <w:t>Metodologia da Utilizzare</w:t>
      </w:r>
      <w:bookmarkEnd w:id="5"/>
    </w:p>
    <w:p w14:paraId="474FD81A" w14:textId="5D22391E" w:rsidR="001C4630" w:rsidRDefault="001C4630" w:rsidP="001C4630"/>
    <w:p w14:paraId="1D871605" w14:textId="1E0C44DB" w:rsidR="001C4630" w:rsidRDefault="001C4630" w:rsidP="001C4630">
      <w:pPr>
        <w:rPr>
          <w:color w:val="FF0000"/>
        </w:rPr>
      </w:pPr>
      <w:r w:rsidRPr="001C4630">
        <w:rPr>
          <w:color w:val="FF0000"/>
        </w:rPr>
        <w:t>//Useremo valutazione empirica + eventualmente qualcosa di euristico</w:t>
      </w:r>
      <w:r w:rsidR="003E7092">
        <w:rPr>
          <w:color w:val="FF0000"/>
        </w:rPr>
        <w:t>… qui è da spiegare bene come procederemo</w:t>
      </w:r>
    </w:p>
    <w:p w14:paraId="57BA41F3" w14:textId="318F4E59" w:rsidR="00272E80" w:rsidRDefault="00272E80" w:rsidP="00272E80">
      <w:r>
        <w:t xml:space="preserve">Avendo ricevuto il sistema da sestare in una fase di progettazione avanzata, o nella quale il sistema è addirittura già completo, la scelta di utilizzare test empirici per la valutazione è quasi obbligata. </w:t>
      </w:r>
    </w:p>
    <w:p w14:paraId="3F3A4D1B" w14:textId="77777777" w:rsidR="008D3B45" w:rsidRDefault="00272E80" w:rsidP="00272E80">
      <w:r>
        <w:t>La principale metodologia di valutazione adottata consisterà dunque nel far svolgere agli utenti una selezione di task principali</w:t>
      </w:r>
      <w:r w:rsidR="008D3B45">
        <w:t xml:space="preserve"> in una situazione che simuli quanto più possibile il reale ambiente d’uso del sistema.</w:t>
      </w:r>
    </w:p>
    <w:p w14:paraId="3775B0A4" w14:textId="74EB280B" w:rsidR="008D3B45" w:rsidRDefault="008D3B45" w:rsidP="00272E80">
      <w:r>
        <w:t>Mentre gli utenti svolgono tali task, i valutatori (in questo caso noi) prenderanno nota di tutte le azioni svolte dagli utenti – eventualmente, anche registrando video dell’interazione tra utente e sistema - al fine di poterle riesaminare per comprendere le motivazioni dietro i principali problemi incontrati nello svolgimento dei task.</w:t>
      </w:r>
    </w:p>
    <w:p w14:paraId="61BD6F3E" w14:textId="7C6C2C8C" w:rsidR="00272E80" w:rsidRDefault="008D3B45" w:rsidP="00272E80">
      <w:r>
        <w:t xml:space="preserve">Inoltre, agli utenti verrà chiesto di </w:t>
      </w:r>
      <w:r>
        <w:rPr>
          <w:b/>
          <w:bCs/>
        </w:rPr>
        <w:t xml:space="preserve">pensare ad alta voce </w:t>
      </w:r>
      <w:r>
        <w:t xml:space="preserve">(think aloud). In questo modo, oltre alle azioni effettivamente svolte dagli utenti, i valutatori avranno modo di esaminare anche i ragionamenti che hanno portato a tali azioni, ed eventuali dubbi che gli utenti si sono posti durante lo svolgimento dei task. </w:t>
      </w:r>
    </w:p>
    <w:p w14:paraId="6E3E9DC9" w14:textId="09C4147F" w:rsidR="008D3B45" w:rsidRPr="00C21324" w:rsidRDefault="008D3B45" w:rsidP="00272E80">
      <w:pPr>
        <w:rPr>
          <w:color w:val="FF0000"/>
        </w:rPr>
      </w:pPr>
      <w:r w:rsidRPr="00C21324">
        <w:rPr>
          <w:color w:val="FF0000"/>
        </w:rPr>
        <w:t>I risultati ottenuti mediante questa valutazione empirica potranno essere eventualmente integrati con i risultati di una valutazione euristica, cioè verificando la corrispondenza del sistema ad alcune semplici ‘regole’ individuate da esperti del settore tra cui Nielsen, colui che ha elaborato le euristiche forse più celebri – di seguito riportate</w:t>
      </w:r>
      <w:r w:rsidR="00C21324" w:rsidRPr="00C21324">
        <w:rPr>
          <w:color w:val="FF0000"/>
        </w:rPr>
        <w:t xml:space="preserve">. </w:t>
      </w:r>
      <w:r w:rsidR="00C21324">
        <w:rPr>
          <w:color w:val="FF0000"/>
        </w:rPr>
        <w:t xml:space="preserve"> </w:t>
      </w:r>
      <w:r w:rsidR="00C21324">
        <w:rPr>
          <w:color w:val="FF0000"/>
        </w:rPr>
        <w:br/>
        <w:t xml:space="preserve">//Da decidere se lo faremo, se non lo facciamo cancelliamo sia questa sezione che le euristiche, ma io almeno in parte lo farei, per avere un documento più completo </w:t>
      </w:r>
    </w:p>
    <w:p w14:paraId="3B9F321A" w14:textId="77777777" w:rsidR="00C21324" w:rsidRDefault="00C21324">
      <w:pPr>
        <w:rPr>
          <w:rFonts w:ascii="Verdana" w:eastAsia="Times New Roman" w:hAnsi="Verdana" w:cs="Times New Roman"/>
          <w:b/>
          <w:bCs/>
          <w:color w:val="000000"/>
          <w:sz w:val="20"/>
          <w:szCs w:val="20"/>
          <w:lang w:eastAsia="it-IT"/>
        </w:rPr>
      </w:pPr>
      <w:r>
        <w:rPr>
          <w:rFonts w:ascii="Verdana" w:hAnsi="Verdana"/>
          <w:b/>
          <w:bCs/>
          <w:color w:val="000000"/>
          <w:sz w:val="20"/>
          <w:szCs w:val="20"/>
        </w:rPr>
        <w:br w:type="page"/>
      </w:r>
    </w:p>
    <w:p w14:paraId="123309E9" w14:textId="78E9CA45" w:rsidR="00C21324" w:rsidRDefault="00C21324" w:rsidP="00030672">
      <w:pPr>
        <w:pStyle w:val="Titolo3"/>
      </w:pPr>
      <w:bookmarkStart w:id="6" w:name="_Toc10824719"/>
      <w:r>
        <w:lastRenderedPageBreak/>
        <w:t>Euristiche di Nielsen</w:t>
      </w:r>
      <w:bookmarkEnd w:id="6"/>
    </w:p>
    <w:p w14:paraId="7FA87A8F" w14:textId="6551E7B5"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 – Visibilità dello stato del sistema</w:t>
      </w:r>
    </w:p>
    <w:p w14:paraId="7D72BCC7" w14:textId="77777777" w:rsidR="00A86AFA" w:rsidRPr="0095763A" w:rsidRDefault="00A86AFA" w:rsidP="0095763A">
      <w:pPr>
        <w:pStyle w:val="NormaleWeb"/>
        <w:numPr>
          <w:ilvl w:val="0"/>
          <w:numId w:val="19"/>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sempre tenere informato l’utente su cosa sta facendo, fornendo un adeguato feedback in un tempo ragionevole.</w:t>
      </w:r>
    </w:p>
    <w:p w14:paraId="414C0E3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2 – Corrispondenza tra sistema e mondo reale</w:t>
      </w:r>
    </w:p>
    <w:p w14:paraId="1DCAB957" w14:textId="77777777" w:rsidR="00A86AFA" w:rsidRPr="0095763A" w:rsidRDefault="00A86AFA" w:rsidP="0095763A">
      <w:pPr>
        <w:pStyle w:val="NormaleWeb"/>
        <w:numPr>
          <w:ilvl w:val="0"/>
          <w:numId w:val="18"/>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parlare il linguaggio dell’utente, con parole, frasi e concetti a lui familiari.</w:t>
      </w:r>
    </w:p>
    <w:p w14:paraId="78118A40"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3 – Controllo e libertà</w:t>
      </w:r>
    </w:p>
    <w:p w14:paraId="53F1AE36" w14:textId="3DA04A90" w:rsidR="00A86AFA" w:rsidRPr="0095763A" w:rsidRDefault="00A86AFA" w:rsidP="0095763A">
      <w:pPr>
        <w:pStyle w:val="NormaleWeb"/>
        <w:numPr>
          <w:ilvl w:val="0"/>
          <w:numId w:val="17"/>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vere il controllo del contenuto informativo e</w:t>
      </w:r>
      <w:r w:rsidR="00C21324" w:rsidRPr="0095763A">
        <w:rPr>
          <w:rFonts w:asciiTheme="minorHAnsi" w:hAnsiTheme="minorHAnsi" w:cstheme="minorHAnsi"/>
          <w:color w:val="000000"/>
          <w:sz w:val="22"/>
          <w:szCs w:val="22"/>
        </w:rPr>
        <w:t xml:space="preserve"> deve potersi</w:t>
      </w:r>
      <w:r w:rsidRPr="0095763A">
        <w:rPr>
          <w:rFonts w:asciiTheme="minorHAnsi" w:hAnsiTheme="minorHAnsi" w:cstheme="minorHAnsi"/>
          <w:color w:val="000000"/>
          <w:sz w:val="22"/>
          <w:szCs w:val="22"/>
        </w:rPr>
        <w:t xml:space="preserve"> muoversi liberamente</w:t>
      </w:r>
      <w:r w:rsidR="00C21324" w:rsidRPr="0095763A">
        <w:rPr>
          <w:rFonts w:asciiTheme="minorHAnsi" w:hAnsiTheme="minorHAnsi" w:cstheme="minorHAnsi"/>
          <w:color w:val="000000"/>
          <w:sz w:val="22"/>
          <w:szCs w:val="22"/>
        </w:rPr>
        <w:t>.</w:t>
      </w:r>
    </w:p>
    <w:p w14:paraId="53D8814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4 – Consistenza e standard</w:t>
      </w:r>
    </w:p>
    <w:p w14:paraId="33E378CD" w14:textId="77777777" w:rsidR="00A86AFA" w:rsidRPr="0095763A" w:rsidRDefault="00A86AFA" w:rsidP="0095763A">
      <w:pPr>
        <w:pStyle w:val="NormaleWeb"/>
        <w:numPr>
          <w:ilvl w:val="0"/>
          <w:numId w:val="16"/>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spettarsi che le convenzioni del sistema siano valide per tutta l’interfaccia.</w:t>
      </w:r>
    </w:p>
    <w:p w14:paraId="377F4DA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5 – Prevenzione dell’errore</w:t>
      </w:r>
    </w:p>
    <w:p w14:paraId="29D1D8CE"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porre l’utente in situazione ambigue, critiche e che possono portare all’errore.</w:t>
      </w:r>
    </w:p>
    <w:p w14:paraId="72771CF7"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la possibilità di tornare indietro</w:t>
      </w:r>
    </w:p>
    <w:p w14:paraId="1C15B48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6 – Riconoscimento anziché ricordo</w:t>
      </w:r>
    </w:p>
    <w:p w14:paraId="4B61CEC8"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Produrre layout semplici e schematici</w:t>
      </w:r>
    </w:p>
    <w:p w14:paraId="6B33C7E2"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riscopra ogni volta l’interfaccia</w:t>
      </w:r>
    </w:p>
    <w:p w14:paraId="3C882AB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7 – Flessibilità d’uso</w:t>
      </w:r>
    </w:p>
    <w:p w14:paraId="03C6544E" w14:textId="77777777" w:rsidR="00A86AFA" w:rsidRPr="0095763A" w:rsidRDefault="00A86AFA" w:rsidP="0095763A">
      <w:pPr>
        <w:pStyle w:val="NormaleWeb"/>
        <w:numPr>
          <w:ilvl w:val="0"/>
          <w:numId w:val="15"/>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Offrire delle scorciatoie per i più esperti</w:t>
      </w:r>
    </w:p>
    <w:p w14:paraId="6A9CE3E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8 – Disegn e estetica minimalista</w:t>
      </w:r>
    </w:p>
    <w:p w14:paraId="1FE06EF6"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maggior importanza al contenuto che all’estetica.</w:t>
      </w:r>
    </w:p>
    <w:p w14:paraId="000D9CE0"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accentuare oggetti irrilevanti o raramente necessari (immagini grandi, etc.)</w:t>
      </w:r>
    </w:p>
    <w:p w14:paraId="2547F81F"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il contenuto informativo della pagina sia messo in secondo piano</w:t>
      </w:r>
    </w:p>
    <w:p w14:paraId="55068053"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si distragga o si confonda</w:t>
      </w:r>
    </w:p>
    <w:p w14:paraId="7575C71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9 – Aiuto all’utente</w:t>
      </w:r>
    </w:p>
    <w:p w14:paraId="0B054587" w14:textId="4DC308D9"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 xml:space="preserve">I messaggi di errore devono essere espressi in linguaggio comprensibile </w:t>
      </w:r>
      <w:r w:rsidR="0095763A" w:rsidRPr="0095763A">
        <w:rPr>
          <w:rFonts w:asciiTheme="minorHAnsi" w:hAnsiTheme="minorHAnsi" w:cstheme="minorHAnsi"/>
          <w:color w:val="000000"/>
          <w:sz w:val="22"/>
          <w:szCs w:val="22"/>
        </w:rPr>
        <w:t>e suggerire soluzioni</w:t>
      </w:r>
    </w:p>
    <w:p w14:paraId="64490390" w14:textId="77777777"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Chiedere conferma per un’azione importante</w:t>
      </w:r>
    </w:p>
    <w:p w14:paraId="601A9C0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0- Documentazione</w:t>
      </w:r>
    </w:p>
    <w:p w14:paraId="4E457DF5" w14:textId="6BEFAB5E" w:rsidR="00A86AFA" w:rsidRPr="0095763A" w:rsidRDefault="00A86AFA" w:rsidP="0095763A">
      <w:pPr>
        <w:pStyle w:val="NormaleWeb"/>
        <w:numPr>
          <w:ilvl w:val="0"/>
          <w:numId w:val="22"/>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Anche se il sistema dovrebbe essere usabile senza documentazione è preferibile che essa sia disponibile</w:t>
      </w:r>
    </w:p>
    <w:p w14:paraId="189769B8" w14:textId="12A111A2" w:rsidR="00480BE9" w:rsidRPr="00480BE9" w:rsidRDefault="00480BE9" w:rsidP="00480BE9"/>
    <w:p w14:paraId="44EBAB2D" w14:textId="12B22FDD" w:rsidR="00AC0F35" w:rsidRDefault="00397214" w:rsidP="00CE6F5E">
      <w:pPr>
        <w:pStyle w:val="Titolo2"/>
      </w:pPr>
      <w:bookmarkStart w:id="7" w:name="_Toc10824720"/>
      <w:r>
        <w:lastRenderedPageBreak/>
        <w:t xml:space="preserve">Requisiti </w:t>
      </w:r>
      <w:r w:rsidR="00272E80">
        <w:t xml:space="preserve">di usabilità </w:t>
      </w:r>
      <w:r>
        <w:t>da testare</w:t>
      </w:r>
      <w:bookmarkEnd w:id="7"/>
    </w:p>
    <w:p w14:paraId="1555985A" w14:textId="0FC2670D" w:rsidR="00397214" w:rsidRDefault="00397214" w:rsidP="00397214"/>
    <w:p w14:paraId="2FF81399" w14:textId="0A5A1A51" w:rsidR="00397214" w:rsidRDefault="00397214" w:rsidP="00397214">
      <w:r>
        <w:t>In accordo con il progettista di MedMinder, i requisiti di usabilità da testare saranno</w:t>
      </w:r>
    </w:p>
    <w:p w14:paraId="3DB038F1" w14:textId="71D0AA08" w:rsidR="00397214" w:rsidRDefault="00397214" w:rsidP="00397214">
      <w:pPr>
        <w:pStyle w:val="Paragrafoelenco"/>
        <w:numPr>
          <w:ilvl w:val="0"/>
          <w:numId w:val="8"/>
        </w:numPr>
      </w:pPr>
      <w:r w:rsidRPr="005B40EC">
        <w:rPr>
          <w:b/>
          <w:bCs/>
        </w:rPr>
        <w:t>Efficacia</w:t>
      </w:r>
      <w:r>
        <w:t>: L’utente deve portare a termine tutti i task principali con scarse percentuali d’errore</w:t>
      </w:r>
    </w:p>
    <w:p w14:paraId="6D17F508" w14:textId="438CCC47" w:rsidR="00397214" w:rsidRDefault="00397214" w:rsidP="00397214">
      <w:pPr>
        <w:pStyle w:val="Paragrafoelenco"/>
        <w:numPr>
          <w:ilvl w:val="0"/>
          <w:numId w:val="8"/>
        </w:numPr>
      </w:pPr>
      <w:r w:rsidRPr="005B40EC">
        <w:rPr>
          <w:b/>
          <w:bCs/>
        </w:rPr>
        <w:t>Efficienza</w:t>
      </w:r>
      <w:r>
        <w:t>: L’utente deve portare a termine tutti i task principali velocemente</w:t>
      </w:r>
    </w:p>
    <w:p w14:paraId="0B859E48" w14:textId="00DC2A5F" w:rsidR="00611831" w:rsidRDefault="00611831" w:rsidP="00397214">
      <w:pPr>
        <w:pStyle w:val="Paragrafoelenco"/>
        <w:numPr>
          <w:ilvl w:val="0"/>
          <w:numId w:val="8"/>
        </w:numPr>
      </w:pPr>
      <w:r>
        <w:rPr>
          <w:b/>
          <w:bCs/>
        </w:rPr>
        <w:t>Soddisfazione</w:t>
      </w:r>
      <w:r w:rsidRPr="00611831">
        <w:t>:</w:t>
      </w:r>
      <w:r>
        <w:t xml:space="preserve"> L’utente deve utilizzare il sistema con un sufficiende grado di soddisfazione</w:t>
      </w:r>
    </w:p>
    <w:p w14:paraId="23999CC2" w14:textId="1E405D3D" w:rsidR="00397214" w:rsidRDefault="00397214" w:rsidP="00397214">
      <w:r>
        <w:br/>
        <w:t>Tali parametri verranno testati per i task principali dell’applicazione</w:t>
      </w:r>
      <w:r w:rsidR="00FC095E">
        <w:t>.</w:t>
      </w:r>
    </w:p>
    <w:p w14:paraId="541D87CE" w14:textId="0BEFC660" w:rsidR="00397214" w:rsidRDefault="00397214" w:rsidP="00397214"/>
    <w:p w14:paraId="089A10DE" w14:textId="77C22635" w:rsidR="00397214" w:rsidRDefault="00397214" w:rsidP="00CE6F5E">
      <w:pPr>
        <w:pStyle w:val="Titolo2"/>
      </w:pPr>
      <w:bookmarkStart w:id="8" w:name="_Toc10824721"/>
      <w:r>
        <w:t>Task da testare</w:t>
      </w:r>
      <w:bookmarkEnd w:id="8"/>
    </w:p>
    <w:p w14:paraId="6E40C82F" w14:textId="464C9E26" w:rsidR="00397214" w:rsidRDefault="00397214" w:rsidP="00397214"/>
    <w:p w14:paraId="045BE103" w14:textId="482CB3CF" w:rsidR="00397214" w:rsidRDefault="005B40EC" w:rsidP="005B40EC">
      <w:pPr>
        <w:pStyle w:val="Paragrafoelenco"/>
        <w:numPr>
          <w:ilvl w:val="0"/>
          <w:numId w:val="9"/>
        </w:numPr>
      </w:pPr>
      <w:r>
        <w:t>Aggiunta di un farmaco all’applicazione</w:t>
      </w:r>
    </w:p>
    <w:p w14:paraId="75FAE86F" w14:textId="024DBCFD" w:rsidR="005B40EC" w:rsidRDefault="005B40EC" w:rsidP="005B40EC">
      <w:pPr>
        <w:pStyle w:val="Paragrafoelenco"/>
        <w:numPr>
          <w:ilvl w:val="0"/>
          <w:numId w:val="9"/>
        </w:numPr>
      </w:pPr>
      <w:r>
        <w:t>Aggiunta di una visita all’applicazione</w:t>
      </w:r>
    </w:p>
    <w:p w14:paraId="7B57F2C0" w14:textId="7B03FD9F" w:rsidR="005B40EC" w:rsidRDefault="005B40EC" w:rsidP="005B40EC">
      <w:pPr>
        <w:pStyle w:val="Paragrafoelenco"/>
        <w:numPr>
          <w:ilvl w:val="0"/>
          <w:numId w:val="9"/>
        </w:numPr>
      </w:pPr>
      <w:r>
        <w:t>Visualizzazione del riepilogo medicine rimanenti</w:t>
      </w:r>
    </w:p>
    <w:p w14:paraId="6325B312" w14:textId="1C4BC456" w:rsidR="005B40EC" w:rsidRDefault="005B40EC" w:rsidP="005B40EC">
      <w:pPr>
        <w:pStyle w:val="Paragrafoelenco"/>
        <w:numPr>
          <w:ilvl w:val="0"/>
          <w:numId w:val="9"/>
        </w:numPr>
      </w:pPr>
      <w:r>
        <w:t>Visualizzazione del riepilogo visite mediche</w:t>
      </w:r>
    </w:p>
    <w:p w14:paraId="21B7E95E" w14:textId="63DA11B8" w:rsidR="005B40EC" w:rsidRDefault="005B40EC" w:rsidP="005B40EC">
      <w:pPr>
        <w:pStyle w:val="Paragrafoelenco"/>
        <w:numPr>
          <w:ilvl w:val="0"/>
          <w:numId w:val="9"/>
        </w:numPr>
      </w:pPr>
      <w:r>
        <w:t>Visualizzazione farmacie aperte in zona</w:t>
      </w:r>
    </w:p>
    <w:p w14:paraId="3FE6BBDA" w14:textId="568B555F" w:rsidR="005B40EC" w:rsidRDefault="005B40EC" w:rsidP="005B40EC">
      <w:pPr>
        <w:pStyle w:val="Paragrafoelenco"/>
        <w:numPr>
          <w:ilvl w:val="0"/>
          <w:numId w:val="9"/>
        </w:numPr>
      </w:pPr>
      <w:r>
        <w:t xml:space="preserve">Visualizzazione riepilogo </w:t>
      </w:r>
    </w:p>
    <w:p w14:paraId="3A56F0AF" w14:textId="76D5825C" w:rsidR="00030672" w:rsidRDefault="00030672" w:rsidP="00030672"/>
    <w:p w14:paraId="77F6FF80" w14:textId="48478F47" w:rsidR="00030672" w:rsidRDefault="00030672" w:rsidP="00030672">
      <w:pPr>
        <w:pStyle w:val="Titolo1"/>
      </w:pPr>
      <w:r>
        <w:t>Scelta dei Partecipanti</w:t>
      </w:r>
    </w:p>
    <w:p w14:paraId="1E1E5F5B" w14:textId="7C5070DA" w:rsidR="00030672" w:rsidRDefault="00030672" w:rsidP="00030672"/>
    <w:p w14:paraId="35066823" w14:textId="388FFC45" w:rsidR="00030672" w:rsidRDefault="00030672" w:rsidP="00030672">
      <w:r>
        <w:t>La scelta dei partecipanti è cruciale affinchè i risultati ottenuti dai test di valutazione siano attendibili.</w:t>
      </w:r>
    </w:p>
    <w:p w14:paraId="06CDB079" w14:textId="729ABF6E" w:rsidR="00430B90" w:rsidRDefault="00430B90" w:rsidP="00030672">
      <w:r>
        <w:t>Sarà utile suddividere gli utenti in due macrocategorie: Quelli che hanno una certa familiarità con la tecnologia, e quelli che invece non ce l’hanno.</w:t>
      </w:r>
    </w:p>
    <w:p w14:paraId="35AEE216" w14:textId="32ABF20A" w:rsidR="00430B90" w:rsidRDefault="00430B90" w:rsidP="00030672">
      <w:r>
        <w:t xml:space="preserve">Tutti gli utenti selezionati dovrebbero avere un’interesse quantomeno potenziale nell’utilizzo di un sistema come MedMinder. </w:t>
      </w:r>
    </w:p>
    <w:p w14:paraId="097147BF" w14:textId="43AACD76" w:rsidR="00430B90" w:rsidRDefault="00430B90" w:rsidP="00030672">
      <w:r>
        <w:t>I partecipanti dunque saranno selezionati tra colleghi dell’Università di Salerno - che rappresenteranno, verosimilmente, gli utenti con skill tecnologiche - e membri delle famiglia dei valutatori, che rappresenteranno verosimilmente utenti con skill tecnologiche basilari o assenti.</w:t>
      </w:r>
    </w:p>
    <w:p w14:paraId="0A99066E" w14:textId="0EA579A9" w:rsidR="00430B90" w:rsidRDefault="00430B90" w:rsidP="00030672">
      <w:r>
        <w:t>Ad ogni modo, a ciascun utente verrà sottoposto un questionario di background per verificare tra le varie proprie il suo livello di conoscenza con la tecnologia – oltre che il livello di istruzione – al fine di poter analizzare i risultati ottenuti mettendoli potenzialmente in correlazione anche con questi aspetti.</w:t>
      </w:r>
    </w:p>
    <w:p w14:paraId="4F394493" w14:textId="77777777" w:rsidR="00430B90" w:rsidRDefault="00430B90" w:rsidP="00030672"/>
    <w:p w14:paraId="7BD18A74" w14:textId="13D12333" w:rsidR="00A86AFA" w:rsidRDefault="00A86AFA" w:rsidP="00A86AFA"/>
    <w:p w14:paraId="36D4155D" w14:textId="77777777" w:rsidR="00A50477" w:rsidRDefault="00A50477" w:rsidP="00A50477">
      <w:pPr>
        <w:pStyle w:val="Titolo2"/>
      </w:pPr>
      <w:r>
        <w:lastRenderedPageBreak/>
        <w:t>Questionario di background</w:t>
      </w:r>
    </w:p>
    <w:p w14:paraId="3A423C36" w14:textId="77777777" w:rsidR="00A50477" w:rsidRDefault="00A50477" w:rsidP="00A50477">
      <w:pPr>
        <w:pStyle w:val="Titolo2"/>
      </w:pPr>
    </w:p>
    <w:p w14:paraId="374CD1A3" w14:textId="77777777" w:rsidR="009812FA" w:rsidRDefault="00A50477" w:rsidP="00A50477">
      <w:pPr>
        <w:pStyle w:val="MioCorpo"/>
      </w:pPr>
      <w:r>
        <w:t>Come accennato nella sezione precedente, a ciascuno dei partecipanti verrà consegnato un questionario di background da compilare, a fine di raccogliere maggiori informazioni che ci consentiranno poi di individuare eventuali correlazioni tra il background tecnologico</w:t>
      </w:r>
      <w:r w:rsidR="00E01736">
        <w:t>/culturale ed i risultati dei test</w:t>
      </w:r>
      <w:r w:rsidR="009812FA">
        <w:t>.</w:t>
      </w:r>
    </w:p>
    <w:tbl>
      <w:tblPr>
        <w:tblStyle w:val="Grigliatabella"/>
        <w:tblW w:w="0" w:type="auto"/>
        <w:tblLook w:val="04A0" w:firstRow="1" w:lastRow="0" w:firstColumn="1" w:lastColumn="0" w:noHBand="0" w:noVBand="1"/>
      </w:tblPr>
      <w:tblGrid>
        <w:gridCol w:w="2407"/>
        <w:gridCol w:w="2407"/>
        <w:gridCol w:w="2407"/>
        <w:gridCol w:w="2407"/>
      </w:tblGrid>
      <w:tr w:rsidR="006833A3" w14:paraId="00149F58" w14:textId="77777777" w:rsidTr="00D722AE">
        <w:tc>
          <w:tcPr>
            <w:tcW w:w="9628" w:type="dxa"/>
            <w:gridSpan w:val="4"/>
          </w:tcPr>
          <w:p w14:paraId="06BC47A1" w14:textId="0206DF77" w:rsidR="006833A3" w:rsidRPr="006833A3" w:rsidRDefault="006833A3" w:rsidP="006833A3">
            <w:pPr>
              <w:pStyle w:val="MioCorpo"/>
              <w:jc w:val="center"/>
              <w:rPr>
                <w:sz w:val="36"/>
                <w:szCs w:val="36"/>
              </w:rPr>
            </w:pPr>
            <w:r w:rsidRPr="006833A3">
              <w:rPr>
                <w:sz w:val="36"/>
                <w:szCs w:val="36"/>
              </w:rPr>
              <w:t>Questionario di Background</w:t>
            </w:r>
          </w:p>
        </w:tc>
      </w:tr>
      <w:tr w:rsidR="006833A3" w14:paraId="54E10CBC" w14:textId="77777777" w:rsidTr="00EF6D14">
        <w:tc>
          <w:tcPr>
            <w:tcW w:w="2407" w:type="dxa"/>
          </w:tcPr>
          <w:p w14:paraId="459D10B3" w14:textId="77777777" w:rsidR="006833A3" w:rsidRDefault="006833A3" w:rsidP="00A50477">
            <w:pPr>
              <w:pStyle w:val="MioCorpo"/>
            </w:pPr>
            <w:r>
              <w:t>Nome</w:t>
            </w:r>
          </w:p>
          <w:p w14:paraId="765A6861" w14:textId="34914F54" w:rsidR="006833A3" w:rsidRDefault="006833A3" w:rsidP="00A50477">
            <w:pPr>
              <w:pStyle w:val="MioCorpo"/>
            </w:pPr>
          </w:p>
        </w:tc>
        <w:tc>
          <w:tcPr>
            <w:tcW w:w="2407" w:type="dxa"/>
          </w:tcPr>
          <w:p w14:paraId="05633CC4" w14:textId="5CF34313" w:rsidR="006833A3" w:rsidRDefault="006833A3" w:rsidP="00A50477">
            <w:pPr>
              <w:pStyle w:val="MioCorpo"/>
            </w:pPr>
            <w:r>
              <w:t>Cognome</w:t>
            </w:r>
          </w:p>
        </w:tc>
        <w:tc>
          <w:tcPr>
            <w:tcW w:w="4814" w:type="dxa"/>
            <w:gridSpan w:val="2"/>
            <w:vMerge w:val="restart"/>
          </w:tcPr>
          <w:p w14:paraId="7857A1A4" w14:textId="5D464E1C" w:rsidR="006833A3" w:rsidRDefault="006833A3" w:rsidP="00A50477">
            <w:pPr>
              <w:pStyle w:val="MioCorpo"/>
            </w:pPr>
            <w:r>
              <w:t>Data</w:t>
            </w:r>
          </w:p>
        </w:tc>
      </w:tr>
      <w:tr w:rsidR="006833A3" w14:paraId="2B0A1895" w14:textId="77777777" w:rsidTr="00EF6D14">
        <w:tc>
          <w:tcPr>
            <w:tcW w:w="2407" w:type="dxa"/>
          </w:tcPr>
          <w:p w14:paraId="58B26163" w14:textId="6435BDBB" w:rsidR="006833A3" w:rsidRDefault="006833A3" w:rsidP="00A50477">
            <w:pPr>
              <w:pStyle w:val="MioCorpo"/>
            </w:pPr>
            <w:r>
              <w:t xml:space="preserve">Età: </w:t>
            </w:r>
          </w:p>
        </w:tc>
        <w:tc>
          <w:tcPr>
            <w:tcW w:w="2407" w:type="dxa"/>
          </w:tcPr>
          <w:p w14:paraId="4E4EEBAE" w14:textId="6DEF6EDA" w:rsidR="006833A3" w:rsidRDefault="006833A3" w:rsidP="00A50477">
            <w:pPr>
              <w:pStyle w:val="MioCorpo"/>
            </w:pPr>
            <w:r>
              <w:t xml:space="preserve">Sesso: </w:t>
            </w:r>
          </w:p>
        </w:tc>
        <w:tc>
          <w:tcPr>
            <w:tcW w:w="4814" w:type="dxa"/>
            <w:gridSpan w:val="2"/>
            <w:vMerge/>
          </w:tcPr>
          <w:p w14:paraId="54325C41" w14:textId="77777777" w:rsidR="006833A3" w:rsidRDefault="006833A3" w:rsidP="00A50477">
            <w:pPr>
              <w:pStyle w:val="MioCorpo"/>
            </w:pPr>
          </w:p>
        </w:tc>
      </w:tr>
      <w:tr w:rsidR="006833A3" w14:paraId="1DA80B04" w14:textId="77777777" w:rsidTr="00CF3EA0">
        <w:tc>
          <w:tcPr>
            <w:tcW w:w="9628" w:type="dxa"/>
            <w:gridSpan w:val="4"/>
          </w:tcPr>
          <w:p w14:paraId="20920A76" w14:textId="6913E008" w:rsidR="006833A3" w:rsidRPr="006833A3" w:rsidRDefault="006833A3" w:rsidP="006833A3">
            <w:pPr>
              <w:pStyle w:val="MioCorpo"/>
              <w:jc w:val="center"/>
              <w:rPr>
                <w:sz w:val="32"/>
                <w:szCs w:val="32"/>
              </w:rPr>
            </w:pPr>
            <w:r w:rsidRPr="006833A3">
              <w:rPr>
                <w:sz w:val="32"/>
                <w:szCs w:val="32"/>
              </w:rPr>
              <w:t>Titolo di Studio</w:t>
            </w:r>
          </w:p>
        </w:tc>
      </w:tr>
      <w:tr w:rsidR="006833A3" w14:paraId="2C78BD05" w14:textId="77777777" w:rsidTr="006833A3">
        <w:trPr>
          <w:trHeight w:val="643"/>
        </w:trPr>
        <w:tc>
          <w:tcPr>
            <w:tcW w:w="2407" w:type="dxa"/>
          </w:tcPr>
          <w:p w14:paraId="52BB4A21" w14:textId="1C9BF392" w:rsidR="006833A3" w:rsidRDefault="006833A3" w:rsidP="00A50477">
            <w:pPr>
              <w:pStyle w:val="MioCorpo"/>
            </w:pPr>
            <w:r>
              <w:t>Diploma Superiore</w:t>
            </w:r>
          </w:p>
        </w:tc>
        <w:tc>
          <w:tcPr>
            <w:tcW w:w="2407" w:type="dxa"/>
          </w:tcPr>
          <w:p w14:paraId="7617BE3C" w14:textId="1175B8C1" w:rsidR="006833A3" w:rsidRDefault="006833A3" w:rsidP="00A50477">
            <w:pPr>
              <w:pStyle w:val="MioCorpo"/>
            </w:pPr>
            <w:r>
              <w:t>Laurea Triennale</w:t>
            </w:r>
          </w:p>
        </w:tc>
        <w:tc>
          <w:tcPr>
            <w:tcW w:w="2407" w:type="dxa"/>
          </w:tcPr>
          <w:p w14:paraId="07E9F35E" w14:textId="18561E31" w:rsidR="006833A3" w:rsidRDefault="006833A3" w:rsidP="00A50477">
            <w:pPr>
              <w:pStyle w:val="MioCorpo"/>
            </w:pPr>
            <w:r>
              <w:t>Laurea Magistrale</w:t>
            </w:r>
          </w:p>
        </w:tc>
        <w:tc>
          <w:tcPr>
            <w:tcW w:w="2407" w:type="dxa"/>
          </w:tcPr>
          <w:p w14:paraId="31369F44" w14:textId="424C739B" w:rsidR="006833A3" w:rsidRDefault="006833A3" w:rsidP="00A50477">
            <w:pPr>
              <w:pStyle w:val="MioCorpo"/>
            </w:pPr>
            <w:r>
              <w:t>Ambito: (Scientifico, Umanistico…)</w:t>
            </w:r>
          </w:p>
          <w:p w14:paraId="352A2275" w14:textId="4715FA78" w:rsidR="006833A3" w:rsidRDefault="006833A3" w:rsidP="00A50477">
            <w:pPr>
              <w:pStyle w:val="MioCorpo"/>
            </w:pPr>
          </w:p>
        </w:tc>
      </w:tr>
      <w:tr w:rsidR="006833A3" w14:paraId="1ADB63A2" w14:textId="77777777" w:rsidTr="00173C44">
        <w:tc>
          <w:tcPr>
            <w:tcW w:w="9628" w:type="dxa"/>
            <w:gridSpan w:val="4"/>
          </w:tcPr>
          <w:p w14:paraId="35550CDE" w14:textId="6FF6673F" w:rsidR="006833A3" w:rsidRPr="006833A3" w:rsidRDefault="006833A3" w:rsidP="006833A3">
            <w:pPr>
              <w:pStyle w:val="MioCorpo"/>
              <w:jc w:val="center"/>
              <w:rPr>
                <w:sz w:val="32"/>
                <w:szCs w:val="32"/>
              </w:rPr>
            </w:pPr>
            <w:r w:rsidRPr="006833A3">
              <w:rPr>
                <w:sz w:val="32"/>
                <w:szCs w:val="32"/>
              </w:rPr>
              <w:t>Skill tecnologiche</w:t>
            </w:r>
          </w:p>
        </w:tc>
      </w:tr>
      <w:tr w:rsidR="006833A3" w14:paraId="1B68B77C" w14:textId="77777777" w:rsidTr="00D05813">
        <w:tc>
          <w:tcPr>
            <w:tcW w:w="9628" w:type="dxa"/>
            <w:gridSpan w:val="4"/>
          </w:tcPr>
          <w:p w14:paraId="53486572" w14:textId="70F732BB" w:rsidR="006833A3" w:rsidRDefault="006833A3" w:rsidP="00A56DEB">
            <w:pPr>
              <w:pStyle w:val="MioCorpo"/>
              <w:jc w:val="center"/>
            </w:pPr>
            <w:r>
              <w:t>Quanto è familiare con l’utilizzo di uno smartphone?</w:t>
            </w:r>
          </w:p>
        </w:tc>
      </w:tr>
      <w:tr w:rsidR="006833A3" w14:paraId="2BF0D1EC" w14:textId="77777777" w:rsidTr="006833A3">
        <w:tc>
          <w:tcPr>
            <w:tcW w:w="2407" w:type="dxa"/>
          </w:tcPr>
          <w:p w14:paraId="1B53C732" w14:textId="58910D14" w:rsidR="006833A3" w:rsidRDefault="006833A3" w:rsidP="00A50477">
            <w:pPr>
              <w:pStyle w:val="MioCorpo"/>
            </w:pPr>
            <w:r>
              <w:t>Pochissimo</w:t>
            </w:r>
          </w:p>
        </w:tc>
        <w:tc>
          <w:tcPr>
            <w:tcW w:w="2407" w:type="dxa"/>
          </w:tcPr>
          <w:p w14:paraId="780D9703" w14:textId="02D819E9" w:rsidR="006833A3" w:rsidRDefault="006833A3" w:rsidP="00A50477">
            <w:pPr>
              <w:pStyle w:val="MioCorpo"/>
            </w:pPr>
            <w:r>
              <w:t>Poco</w:t>
            </w:r>
          </w:p>
        </w:tc>
        <w:tc>
          <w:tcPr>
            <w:tcW w:w="2407" w:type="dxa"/>
          </w:tcPr>
          <w:p w14:paraId="3C6743BA" w14:textId="34FA7C26" w:rsidR="006833A3" w:rsidRDefault="006833A3" w:rsidP="00A50477">
            <w:pPr>
              <w:pStyle w:val="MioCorpo"/>
            </w:pPr>
            <w:r>
              <w:t>Mediamente</w:t>
            </w:r>
          </w:p>
        </w:tc>
        <w:tc>
          <w:tcPr>
            <w:tcW w:w="2407" w:type="dxa"/>
          </w:tcPr>
          <w:p w14:paraId="609E174D" w14:textId="7951BF79" w:rsidR="006833A3" w:rsidRDefault="006833A3" w:rsidP="00A50477">
            <w:pPr>
              <w:pStyle w:val="MioCorpo"/>
            </w:pPr>
            <w:r>
              <w:t>Molto</w:t>
            </w:r>
          </w:p>
        </w:tc>
      </w:tr>
    </w:tbl>
    <w:p w14:paraId="50DDA03E" w14:textId="4720C81F" w:rsidR="00030672" w:rsidRDefault="00030672" w:rsidP="00A50477">
      <w:pPr>
        <w:pStyle w:val="MioCorpo"/>
        <w:rPr>
          <w:sz w:val="32"/>
          <w:szCs w:val="32"/>
        </w:rPr>
      </w:pPr>
      <w:r>
        <w:br w:type="page"/>
      </w:r>
      <w:bookmarkStart w:id="9" w:name="_GoBack"/>
      <w:bookmarkEnd w:id="9"/>
    </w:p>
    <w:p w14:paraId="594018F8" w14:textId="55C3BAAF" w:rsidR="00A86AFA" w:rsidRDefault="00A86AFA" w:rsidP="00C21324">
      <w:pPr>
        <w:pStyle w:val="Titolo1"/>
      </w:pPr>
      <w:bookmarkStart w:id="10" w:name="_Toc10824722"/>
      <w:r>
        <w:lastRenderedPageBreak/>
        <w:t xml:space="preserve">Riferimenti </w:t>
      </w:r>
      <w:r w:rsidR="00030672">
        <w:t xml:space="preserve"> //poi finiranno come ultima sezione</w:t>
      </w:r>
      <w:bookmarkEnd w:id="10"/>
    </w:p>
    <w:p w14:paraId="420C6CEA" w14:textId="337DB397" w:rsidR="00C21324" w:rsidRDefault="00C21324" w:rsidP="00C21324">
      <w:pPr>
        <w:pStyle w:val="Paragrafoelenco"/>
        <w:numPr>
          <w:ilvl w:val="0"/>
          <w:numId w:val="11"/>
        </w:numPr>
      </w:pPr>
      <w:r w:rsidRPr="00C21324">
        <w:t>http://www.far.unito.it/usabilita/Cap5.htm</w:t>
      </w:r>
    </w:p>
    <w:p w14:paraId="627B969B" w14:textId="77777777" w:rsidR="00A86AFA" w:rsidRPr="00397214" w:rsidRDefault="00A86AFA" w:rsidP="00A86AFA"/>
    <w:sectPr w:rsidR="00A86AFA" w:rsidRPr="00397214">
      <w:footerReference w:type="even"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79C03" w14:textId="77777777" w:rsidR="00DA6724" w:rsidRDefault="00DA6724" w:rsidP="00E452CC">
      <w:pPr>
        <w:spacing w:after="0" w:line="240" w:lineRule="auto"/>
      </w:pPr>
      <w:r>
        <w:separator/>
      </w:r>
    </w:p>
  </w:endnote>
  <w:endnote w:type="continuationSeparator" w:id="0">
    <w:p w14:paraId="7262D472" w14:textId="77777777" w:rsidR="00DA6724" w:rsidRDefault="00DA6724"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EndPr>
      <w:rPr>
        <w:rStyle w:val="Numeropagina"/>
      </w:rPr>
    </w:sdtEndPr>
    <w:sdtContent>
      <w:p w14:paraId="7CF0E992" w14:textId="6DBEA803" w:rsidR="00F0370C" w:rsidRDefault="00F0370C"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F0370C" w:rsidRDefault="00F0370C"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EndPr>
      <w:rPr>
        <w:rStyle w:val="Numeropagina"/>
      </w:rPr>
    </w:sdtEndPr>
    <w:sdtContent>
      <w:p w14:paraId="61DF23AE" w14:textId="7C499019" w:rsidR="00F0370C" w:rsidRDefault="00F0370C"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F0370C" w:rsidRDefault="00F0370C"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1E580" w14:textId="77777777" w:rsidR="00DA6724" w:rsidRDefault="00DA6724" w:rsidP="00E452CC">
      <w:pPr>
        <w:spacing w:after="0" w:line="240" w:lineRule="auto"/>
      </w:pPr>
      <w:r>
        <w:separator/>
      </w:r>
    </w:p>
  </w:footnote>
  <w:footnote w:type="continuationSeparator" w:id="0">
    <w:p w14:paraId="66617449" w14:textId="77777777" w:rsidR="00DA6724" w:rsidRDefault="00DA6724"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0C3C"/>
    <w:multiLevelType w:val="hybridMultilevel"/>
    <w:tmpl w:val="0A8A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6E7E6F"/>
    <w:multiLevelType w:val="hybridMultilevel"/>
    <w:tmpl w:val="973E8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AA38B2"/>
    <w:multiLevelType w:val="hybridMultilevel"/>
    <w:tmpl w:val="76A86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D4746F"/>
    <w:multiLevelType w:val="hybridMultilevel"/>
    <w:tmpl w:val="36D2A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8411D3"/>
    <w:multiLevelType w:val="hybridMultilevel"/>
    <w:tmpl w:val="DEF03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B334EB"/>
    <w:multiLevelType w:val="hybridMultilevel"/>
    <w:tmpl w:val="B088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CE6227"/>
    <w:multiLevelType w:val="hybridMultilevel"/>
    <w:tmpl w:val="5FFE2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957DB5"/>
    <w:multiLevelType w:val="hybridMultilevel"/>
    <w:tmpl w:val="C7CE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8C4CC8"/>
    <w:multiLevelType w:val="hybridMultilevel"/>
    <w:tmpl w:val="B8E26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6E6D7A"/>
    <w:multiLevelType w:val="hybridMultilevel"/>
    <w:tmpl w:val="4C1E7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393CBD"/>
    <w:multiLevelType w:val="hybridMultilevel"/>
    <w:tmpl w:val="C3F4F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627D5B"/>
    <w:multiLevelType w:val="hybridMultilevel"/>
    <w:tmpl w:val="9FE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FAA275E"/>
    <w:multiLevelType w:val="hybridMultilevel"/>
    <w:tmpl w:val="E71CA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58C53BF"/>
    <w:multiLevelType w:val="hybridMultilevel"/>
    <w:tmpl w:val="202C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85E01C8"/>
    <w:multiLevelType w:val="hybridMultilevel"/>
    <w:tmpl w:val="27544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20"/>
  </w:num>
  <w:num w:numId="3">
    <w:abstractNumId w:val="13"/>
  </w:num>
  <w:num w:numId="4">
    <w:abstractNumId w:val="15"/>
  </w:num>
  <w:num w:numId="5">
    <w:abstractNumId w:val="4"/>
  </w:num>
  <w:num w:numId="6">
    <w:abstractNumId w:val="18"/>
  </w:num>
  <w:num w:numId="7">
    <w:abstractNumId w:val="21"/>
  </w:num>
  <w:num w:numId="8">
    <w:abstractNumId w:val="6"/>
  </w:num>
  <w:num w:numId="9">
    <w:abstractNumId w:val="0"/>
  </w:num>
  <w:num w:numId="10">
    <w:abstractNumId w:val="10"/>
  </w:num>
  <w:num w:numId="11">
    <w:abstractNumId w:val="19"/>
  </w:num>
  <w:num w:numId="12">
    <w:abstractNumId w:val="16"/>
  </w:num>
  <w:num w:numId="13">
    <w:abstractNumId w:val="11"/>
  </w:num>
  <w:num w:numId="14">
    <w:abstractNumId w:val="9"/>
  </w:num>
  <w:num w:numId="15">
    <w:abstractNumId w:val="1"/>
  </w:num>
  <w:num w:numId="16">
    <w:abstractNumId w:val="17"/>
  </w:num>
  <w:num w:numId="17">
    <w:abstractNumId w:val="3"/>
  </w:num>
  <w:num w:numId="18">
    <w:abstractNumId w:val="5"/>
  </w:num>
  <w:num w:numId="19">
    <w:abstractNumId w:val="14"/>
  </w:num>
  <w:num w:numId="20">
    <w:abstractNumId w:val="8"/>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303B0"/>
    <w:rsid w:val="00030672"/>
    <w:rsid w:val="00031B21"/>
    <w:rsid w:val="00053D33"/>
    <w:rsid w:val="00091407"/>
    <w:rsid w:val="00093365"/>
    <w:rsid w:val="000C2240"/>
    <w:rsid w:val="000C33DC"/>
    <w:rsid w:val="000E72A4"/>
    <w:rsid w:val="00114BDD"/>
    <w:rsid w:val="00137B9D"/>
    <w:rsid w:val="00157AAE"/>
    <w:rsid w:val="001B5EFB"/>
    <w:rsid w:val="001B7E32"/>
    <w:rsid w:val="001C13C5"/>
    <w:rsid w:val="001C1F07"/>
    <w:rsid w:val="001C4630"/>
    <w:rsid w:val="00202F38"/>
    <w:rsid w:val="00204939"/>
    <w:rsid w:val="0020660C"/>
    <w:rsid w:val="00240B25"/>
    <w:rsid w:val="00252171"/>
    <w:rsid w:val="00271A2F"/>
    <w:rsid w:val="00271ADA"/>
    <w:rsid w:val="00272B6A"/>
    <w:rsid w:val="00272E80"/>
    <w:rsid w:val="00274D14"/>
    <w:rsid w:val="00277A9F"/>
    <w:rsid w:val="00282657"/>
    <w:rsid w:val="00285238"/>
    <w:rsid w:val="002D60D0"/>
    <w:rsid w:val="002F5FF3"/>
    <w:rsid w:val="003050DB"/>
    <w:rsid w:val="0032131A"/>
    <w:rsid w:val="0032172D"/>
    <w:rsid w:val="00322D5F"/>
    <w:rsid w:val="00330690"/>
    <w:rsid w:val="00332027"/>
    <w:rsid w:val="003324FC"/>
    <w:rsid w:val="0034206C"/>
    <w:rsid w:val="003436A6"/>
    <w:rsid w:val="00346D87"/>
    <w:rsid w:val="00361FBA"/>
    <w:rsid w:val="00377DE2"/>
    <w:rsid w:val="00381578"/>
    <w:rsid w:val="00387CEB"/>
    <w:rsid w:val="00397214"/>
    <w:rsid w:val="003D4621"/>
    <w:rsid w:val="003E1305"/>
    <w:rsid w:val="003E7092"/>
    <w:rsid w:val="003F2B64"/>
    <w:rsid w:val="003F39D6"/>
    <w:rsid w:val="00412F54"/>
    <w:rsid w:val="004227DC"/>
    <w:rsid w:val="00430B90"/>
    <w:rsid w:val="004659D8"/>
    <w:rsid w:val="00474544"/>
    <w:rsid w:val="00480BE9"/>
    <w:rsid w:val="004A2D69"/>
    <w:rsid w:val="004D6E52"/>
    <w:rsid w:val="004E2ABC"/>
    <w:rsid w:val="004E3B21"/>
    <w:rsid w:val="004F3F41"/>
    <w:rsid w:val="00507FF4"/>
    <w:rsid w:val="00532BE4"/>
    <w:rsid w:val="0053620D"/>
    <w:rsid w:val="00576365"/>
    <w:rsid w:val="00595E94"/>
    <w:rsid w:val="005A0DAB"/>
    <w:rsid w:val="005A243A"/>
    <w:rsid w:val="005B40EC"/>
    <w:rsid w:val="005C4E02"/>
    <w:rsid w:val="005E1429"/>
    <w:rsid w:val="005E7ED4"/>
    <w:rsid w:val="005F6004"/>
    <w:rsid w:val="00601CE8"/>
    <w:rsid w:val="00611831"/>
    <w:rsid w:val="00630BC5"/>
    <w:rsid w:val="006833A3"/>
    <w:rsid w:val="006A2AC8"/>
    <w:rsid w:val="006A3F8D"/>
    <w:rsid w:val="006C26B3"/>
    <w:rsid w:val="006F0357"/>
    <w:rsid w:val="0070107F"/>
    <w:rsid w:val="0070462A"/>
    <w:rsid w:val="00716A21"/>
    <w:rsid w:val="00756CC7"/>
    <w:rsid w:val="0076191B"/>
    <w:rsid w:val="007625FE"/>
    <w:rsid w:val="007A633C"/>
    <w:rsid w:val="007C35AF"/>
    <w:rsid w:val="007C4D6D"/>
    <w:rsid w:val="007C4DC2"/>
    <w:rsid w:val="007F6198"/>
    <w:rsid w:val="007F7013"/>
    <w:rsid w:val="00801563"/>
    <w:rsid w:val="00801654"/>
    <w:rsid w:val="00806850"/>
    <w:rsid w:val="00860041"/>
    <w:rsid w:val="00863F0D"/>
    <w:rsid w:val="00881377"/>
    <w:rsid w:val="00896214"/>
    <w:rsid w:val="008A081C"/>
    <w:rsid w:val="008B25AE"/>
    <w:rsid w:val="008D3B45"/>
    <w:rsid w:val="008E69D8"/>
    <w:rsid w:val="008F3B86"/>
    <w:rsid w:val="00906C23"/>
    <w:rsid w:val="00925622"/>
    <w:rsid w:val="009350D9"/>
    <w:rsid w:val="00956347"/>
    <w:rsid w:val="0095763A"/>
    <w:rsid w:val="0097185D"/>
    <w:rsid w:val="00976C0A"/>
    <w:rsid w:val="009812FA"/>
    <w:rsid w:val="00984E38"/>
    <w:rsid w:val="009C2BD2"/>
    <w:rsid w:val="009D180A"/>
    <w:rsid w:val="009E5F10"/>
    <w:rsid w:val="009F2B8E"/>
    <w:rsid w:val="00A04430"/>
    <w:rsid w:val="00A11D50"/>
    <w:rsid w:val="00A13C3A"/>
    <w:rsid w:val="00A2255D"/>
    <w:rsid w:val="00A44E50"/>
    <w:rsid w:val="00A50477"/>
    <w:rsid w:val="00A56DEB"/>
    <w:rsid w:val="00A86AFA"/>
    <w:rsid w:val="00AC0F35"/>
    <w:rsid w:val="00AC714E"/>
    <w:rsid w:val="00AE1EFE"/>
    <w:rsid w:val="00AF32DE"/>
    <w:rsid w:val="00AF70B2"/>
    <w:rsid w:val="00B25D92"/>
    <w:rsid w:val="00B272B0"/>
    <w:rsid w:val="00B50657"/>
    <w:rsid w:val="00B80B85"/>
    <w:rsid w:val="00BB33EE"/>
    <w:rsid w:val="00BC2A75"/>
    <w:rsid w:val="00BC7761"/>
    <w:rsid w:val="00BC7E1D"/>
    <w:rsid w:val="00BE05C4"/>
    <w:rsid w:val="00C21324"/>
    <w:rsid w:val="00C22FC8"/>
    <w:rsid w:val="00C31971"/>
    <w:rsid w:val="00C45CD2"/>
    <w:rsid w:val="00C63370"/>
    <w:rsid w:val="00C640D4"/>
    <w:rsid w:val="00C731F8"/>
    <w:rsid w:val="00C766C3"/>
    <w:rsid w:val="00C844EE"/>
    <w:rsid w:val="00C90998"/>
    <w:rsid w:val="00C924A8"/>
    <w:rsid w:val="00CA1057"/>
    <w:rsid w:val="00CB6AD3"/>
    <w:rsid w:val="00CC345A"/>
    <w:rsid w:val="00CE6F5E"/>
    <w:rsid w:val="00D40DBC"/>
    <w:rsid w:val="00D47DDE"/>
    <w:rsid w:val="00D545A8"/>
    <w:rsid w:val="00D55680"/>
    <w:rsid w:val="00D6063C"/>
    <w:rsid w:val="00D7696C"/>
    <w:rsid w:val="00D83EDB"/>
    <w:rsid w:val="00D91A16"/>
    <w:rsid w:val="00DA6724"/>
    <w:rsid w:val="00DB3596"/>
    <w:rsid w:val="00DC093C"/>
    <w:rsid w:val="00DD0163"/>
    <w:rsid w:val="00DD33E0"/>
    <w:rsid w:val="00DF3F8A"/>
    <w:rsid w:val="00E01736"/>
    <w:rsid w:val="00E20654"/>
    <w:rsid w:val="00E24835"/>
    <w:rsid w:val="00E452CC"/>
    <w:rsid w:val="00E6042F"/>
    <w:rsid w:val="00E87AF4"/>
    <w:rsid w:val="00E94168"/>
    <w:rsid w:val="00F028C6"/>
    <w:rsid w:val="00F0370C"/>
    <w:rsid w:val="00F3321E"/>
    <w:rsid w:val="00F36DBD"/>
    <w:rsid w:val="00F557F8"/>
    <w:rsid w:val="00F579AF"/>
    <w:rsid w:val="00F71BB6"/>
    <w:rsid w:val="00F979F7"/>
    <w:rsid w:val="00FB5427"/>
    <w:rsid w:val="00FB5A09"/>
    <w:rsid w:val="00FC095E"/>
    <w:rsid w:val="00FC14CD"/>
    <w:rsid w:val="00FD5EA5"/>
    <w:rsid w:val="00FE6B41"/>
    <w:rsid w:val="00FE6C94"/>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7214"/>
    <w:rPr>
      <w:sz w:val="24"/>
    </w:rPr>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 w:type="paragraph" w:customStyle="1" w:styleId="MioCorpo">
    <w:name w:val="MioCorpo"/>
    <w:basedOn w:val="Normale"/>
    <w:qFormat/>
    <w:rsid w:val="00480BE9"/>
    <w:pPr>
      <w:spacing w:after="200" w:line="276" w:lineRule="auto"/>
    </w:pPr>
    <w:rPr>
      <w:szCs w:val="24"/>
    </w:rPr>
  </w:style>
  <w:style w:type="paragraph" w:styleId="NormaleWeb">
    <w:name w:val="Normal (Web)"/>
    <w:basedOn w:val="Normale"/>
    <w:uiPriority w:val="99"/>
    <w:unhideWhenUsed/>
    <w:rsid w:val="00A86AFA"/>
    <w:pPr>
      <w:spacing w:before="100" w:beforeAutospacing="1" w:after="100" w:afterAutospacing="1" w:line="240" w:lineRule="auto"/>
    </w:pPr>
    <w:rPr>
      <w:rFonts w:ascii="Times New Roman" w:eastAsia="Times New Roman" w:hAnsi="Times New Roman" w:cs="Times New Roman"/>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30778">
      <w:bodyDiv w:val="1"/>
      <w:marLeft w:val="0"/>
      <w:marRight w:val="0"/>
      <w:marTop w:val="0"/>
      <w:marBottom w:val="0"/>
      <w:divBdr>
        <w:top w:val="none" w:sz="0" w:space="0" w:color="auto"/>
        <w:left w:val="none" w:sz="0" w:space="0" w:color="auto"/>
        <w:bottom w:val="none" w:sz="0" w:space="0" w:color="auto"/>
        <w:right w:val="none" w:sz="0" w:space="0" w:color="auto"/>
      </w:divBdr>
      <w:divsChild>
        <w:div w:id="1175723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84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9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72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75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95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43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4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9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1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2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08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06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2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3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1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72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02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62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8B58C-53B7-2245-B078-0DE39161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8</Pages>
  <Words>1457</Words>
  <Characters>8307</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Emanuele Gargiulo</cp:lastModifiedBy>
  <cp:revision>131</cp:revision>
  <dcterms:created xsi:type="dcterms:W3CDTF">2019-05-10T11:40:00Z</dcterms:created>
  <dcterms:modified xsi:type="dcterms:W3CDTF">2019-06-07T19:31:00Z</dcterms:modified>
</cp:coreProperties>
</file>